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55CF" w14:textId="77777777" w:rsidR="00C223CE" w:rsidRDefault="009246F8" w:rsidP="0014432F">
      <w:pPr>
        <w:spacing w:after="0"/>
        <w:jc w:val="center"/>
        <w:rPr>
          <w:b/>
          <w:sz w:val="28"/>
          <w:szCs w:val="28"/>
        </w:rPr>
      </w:pPr>
    </w:p>
    <w:p w14:paraId="064155D0" w14:textId="77777777" w:rsidR="00B25DD3" w:rsidRDefault="003F5DEE" w:rsidP="0014432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ST FOR PERMISSION TO ENROLL IN COURSES FOR TRANSFERRED CREDIT</w:t>
      </w:r>
    </w:p>
    <w:p w14:paraId="064155D1" w14:textId="77777777" w:rsidR="00B25DD3" w:rsidRPr="00EB72F4" w:rsidRDefault="009246F8" w:rsidP="00B25DD3">
      <w:pPr>
        <w:spacing w:after="0"/>
        <w:jc w:val="center"/>
        <w:rPr>
          <w:b/>
          <w:sz w:val="14"/>
          <w:szCs w:val="28"/>
        </w:rPr>
      </w:pPr>
    </w:p>
    <w:p w14:paraId="064155D2" w14:textId="77777777" w:rsidR="000774A8" w:rsidRPr="00035502" w:rsidRDefault="003F5DEE" w:rsidP="000774A8">
      <w:pPr>
        <w:rPr>
          <w:rFonts w:cs="Helvetica"/>
          <w:sz w:val="24"/>
          <w:szCs w:val="24"/>
          <w:shd w:val="clear" w:color="auto" w:fill="FFFFFF"/>
        </w:rPr>
      </w:pPr>
      <w:r w:rsidRPr="00035502">
        <w:rPr>
          <w:rFonts w:cs="Helvetica"/>
          <w:sz w:val="24"/>
          <w:szCs w:val="24"/>
          <w:shd w:val="clear" w:color="auto" w:fill="FFFFFF"/>
        </w:rPr>
        <w:t>Please complete</w:t>
      </w:r>
      <w:r>
        <w:rPr>
          <w:rFonts w:cs="Helvetica"/>
          <w:sz w:val="24"/>
          <w:szCs w:val="24"/>
          <w:shd w:val="clear" w:color="auto" w:fill="FFFFFF"/>
        </w:rPr>
        <w:t xml:space="preserve"> the greyed-</w:t>
      </w:r>
      <w:r w:rsidRPr="00035502">
        <w:rPr>
          <w:rFonts w:cs="Helvetica"/>
          <w:sz w:val="24"/>
          <w:szCs w:val="24"/>
          <w:shd w:val="clear" w:color="auto" w:fill="FFFFFF"/>
        </w:rPr>
        <w:t>out boxes by filling in text in the spaces or selecting the applicable response from the drop-down menu</w:t>
      </w:r>
      <w:r>
        <w:rPr>
          <w:rFonts w:cs="Helvetica"/>
          <w:sz w:val="24"/>
          <w:szCs w:val="24"/>
          <w:shd w:val="clear" w:color="auto" w:fill="FFFFFF"/>
        </w:rPr>
        <w:t>s.  The available space will expand as necessary to accommodate your response.</w:t>
      </w:r>
    </w:p>
    <w:p w14:paraId="064155D3" w14:textId="77777777" w:rsidR="00035502" w:rsidRPr="00035502" w:rsidRDefault="003F5DEE" w:rsidP="00035502">
      <w:pPr>
        <w:rPr>
          <w:b/>
          <w:sz w:val="28"/>
          <w:szCs w:val="28"/>
        </w:rPr>
      </w:pPr>
      <w:r w:rsidRPr="00035502">
        <w:rPr>
          <w:b/>
          <w:smallCaps/>
          <w:sz w:val="28"/>
          <w:szCs w:val="28"/>
        </w:rPr>
        <w:t>Background Information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2429"/>
      </w:tblGrid>
      <w:tr w:rsidR="006338D2" w:rsidRPr="00035502" w14:paraId="064155D6" w14:textId="77777777" w:rsidTr="00C716F3">
        <w:tc>
          <w:tcPr>
            <w:tcW w:w="4857" w:type="dxa"/>
            <w:gridSpan w:val="2"/>
          </w:tcPr>
          <w:p w14:paraId="064155D4" w14:textId="77777777" w:rsidR="006338D2" w:rsidRPr="00035502" w:rsidRDefault="003F5DEE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 w:rsidRPr="00035502">
              <w:rPr>
                <w:b/>
                <w:sz w:val="24"/>
                <w:szCs w:val="24"/>
              </w:rPr>
              <w:t xml:space="preserve">Name:  </w:t>
            </w: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bookmarkStart w:id="0" w:name="_GoBack"/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bookmarkEnd w:id="0"/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  <w:tc>
          <w:tcPr>
            <w:tcW w:w="4858" w:type="dxa"/>
            <w:gridSpan w:val="2"/>
          </w:tcPr>
          <w:p w14:paraId="064155D5" w14:textId="77777777" w:rsidR="006338D2" w:rsidRPr="00035502" w:rsidRDefault="003F5DEE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 w:rsidRPr="00035502">
              <w:rPr>
                <w:b/>
                <w:sz w:val="24"/>
                <w:szCs w:val="24"/>
              </w:rPr>
              <w:t>Memphis Email:</w:t>
            </w:r>
            <w:r w:rsidRPr="00035502">
              <w:rPr>
                <w:sz w:val="24"/>
                <w:szCs w:val="24"/>
              </w:rPr>
              <w:t xml:space="preserve">  </w:t>
            </w:r>
            <w:r w:rsidRPr="00035502">
              <w:rPr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35502">
              <w:rPr>
                <w:noProof/>
                <w:sz w:val="24"/>
                <w:szCs w:val="24"/>
              </w:rPr>
              <w:instrText xml:space="preserve"> FORMTEXT </w:instrText>
            </w:r>
            <w:r w:rsidRPr="00035502">
              <w:rPr>
                <w:noProof/>
                <w:sz w:val="24"/>
                <w:szCs w:val="24"/>
              </w:rPr>
            </w:r>
            <w:r w:rsidRPr="00035502">
              <w:rPr>
                <w:noProof/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fldChar w:fldCharType="end"/>
            </w:r>
            <w:bookmarkEnd w:id="1"/>
          </w:p>
        </w:tc>
      </w:tr>
      <w:tr w:rsidR="00C716F3" w:rsidRPr="00035502" w14:paraId="064155DB" w14:textId="77777777" w:rsidTr="00C716F3">
        <w:trPr>
          <w:trHeight w:val="332"/>
        </w:trPr>
        <w:tc>
          <w:tcPr>
            <w:tcW w:w="2428" w:type="dxa"/>
          </w:tcPr>
          <w:p w14:paraId="064155D7" w14:textId="77777777" w:rsidR="00C716F3" w:rsidRPr="00C716F3" w:rsidRDefault="003F5DEE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bookmarkStart w:id="2" w:name="Text2"/>
            <w:r w:rsidRPr="00C716F3"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  <w:bookmarkEnd w:id="2"/>
        <w:tc>
          <w:tcPr>
            <w:tcW w:w="2429" w:type="dxa"/>
          </w:tcPr>
          <w:p w14:paraId="064155D8" w14:textId="2C7FF79E" w:rsidR="00C716F3" w:rsidRPr="00035502" w:rsidRDefault="003F5DEE" w:rsidP="006338D2">
            <w:pPr>
              <w:spacing w:before="40" w:afterLines="40" w:after="96"/>
              <w:jc w:val="both"/>
              <w:rPr>
                <w:sz w:val="24"/>
                <w:szCs w:val="24"/>
              </w:rPr>
            </w:pPr>
            <w:r w:rsidRPr="00035502">
              <w:rPr>
                <w:b/>
                <w:sz w:val="24"/>
                <w:szCs w:val="24"/>
              </w:rPr>
              <w:t xml:space="preserve">Year: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/>
                  <w:ddList>
                    <w:listEntry w:val="     "/>
                    <w:listEntry w:val="1L"/>
                    <w:listEntry w:val="2L"/>
                    <w:listEntry w:val="3L"/>
                  </w:ddList>
                </w:ffData>
              </w:fldChar>
            </w:r>
            <w:bookmarkStart w:id="3" w:name="Dropdown7"/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9246F8">
              <w:rPr>
                <w:b/>
                <w:sz w:val="24"/>
                <w:szCs w:val="24"/>
              </w:rPr>
            </w:r>
            <w:r w:rsidR="009246F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429" w:type="dxa"/>
          </w:tcPr>
          <w:p w14:paraId="064155D9" w14:textId="77777777" w:rsidR="00C716F3" w:rsidRPr="00035502" w:rsidRDefault="003F5DEE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T/PT</w:t>
            </w:r>
            <w:r w:rsidRPr="00035502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Part-Time"/>
                    <w:listEntry w:val="Full-Time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9246F8">
              <w:rPr>
                <w:b/>
                <w:sz w:val="24"/>
                <w:szCs w:val="24"/>
              </w:rPr>
            </w:r>
            <w:r w:rsidR="009246F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429" w:type="dxa"/>
          </w:tcPr>
          <w:p w14:paraId="064155DA" w14:textId="77777777" w:rsidR="00C716F3" w:rsidRPr="00035502" w:rsidRDefault="003F5DEE" w:rsidP="006338D2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 w:rsidRPr="00035502">
              <w:rPr>
                <w:b/>
                <w:sz w:val="24"/>
                <w:szCs w:val="24"/>
              </w:rPr>
              <w:t>Cum GPA:</w:t>
            </w:r>
            <w:r w:rsidRPr="0003550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C716F3" w:rsidRPr="00035502" w14:paraId="064155DD" w14:textId="77777777" w:rsidTr="00C716F3">
        <w:trPr>
          <w:trHeight w:val="368"/>
        </w:trPr>
        <w:tc>
          <w:tcPr>
            <w:tcW w:w="9715" w:type="dxa"/>
            <w:gridSpan w:val="4"/>
          </w:tcPr>
          <w:p w14:paraId="064155DC" w14:textId="77777777" w:rsidR="00C716F3" w:rsidRPr="00035502" w:rsidRDefault="003F5DEE" w:rsidP="006338D2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Hours Completed Before Current Semester:  </w:t>
            </w: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6338D2" w:rsidRPr="00035502" w14:paraId="064155DF" w14:textId="77777777" w:rsidTr="00C716F3">
        <w:trPr>
          <w:trHeight w:val="368"/>
        </w:trPr>
        <w:tc>
          <w:tcPr>
            <w:tcW w:w="9715" w:type="dxa"/>
            <w:gridSpan w:val="4"/>
          </w:tcPr>
          <w:p w14:paraId="064155DE" w14:textId="77777777" w:rsidR="006338D2" w:rsidRPr="00035502" w:rsidRDefault="003F5DEE" w:rsidP="006338D2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 Hours Enrolled in Current Semester:</w:t>
            </w:r>
            <w:r w:rsidRPr="00035502">
              <w:rPr>
                <w:b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14:paraId="064155E0" w14:textId="77777777" w:rsidR="0071610C" w:rsidRDefault="009246F8" w:rsidP="0071610C">
      <w:pPr>
        <w:rPr>
          <w:b/>
          <w:smallCaps/>
          <w:sz w:val="28"/>
          <w:szCs w:val="28"/>
        </w:rPr>
      </w:pPr>
    </w:p>
    <w:p w14:paraId="064155E1" w14:textId="77777777" w:rsidR="0071610C" w:rsidRPr="00035502" w:rsidRDefault="003F5DEE" w:rsidP="0071610C">
      <w:pPr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Governing Academic Regulation</w:t>
      </w:r>
      <w:r w:rsidRPr="00035502">
        <w:rPr>
          <w:b/>
          <w:smallCaps/>
          <w:sz w:val="28"/>
          <w:szCs w:val="28"/>
        </w:rPr>
        <w:t>:</w:t>
      </w:r>
    </w:p>
    <w:p w14:paraId="064155E2" w14:textId="77777777" w:rsidR="0071610C" w:rsidRDefault="003F5DEE" w:rsidP="0071610C">
      <w:pPr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>Academic Regulation 17 governs the availability of credit for law school work completed at schools other than Memphis Law.  Please read Academic Regulation 17 in full before submitting this request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1610C" w:rsidRPr="00035502" w14:paraId="064155E4" w14:textId="77777777" w:rsidTr="007D11CF">
        <w:tc>
          <w:tcPr>
            <w:tcW w:w="9445" w:type="dxa"/>
          </w:tcPr>
          <w:p w14:paraId="064155E3" w14:textId="77777777" w:rsidR="0071610C" w:rsidRPr="00035502" w:rsidRDefault="003F5DEE" w:rsidP="007D11CF">
            <w:pPr>
              <w:spacing w:before="40" w:afterLines="40" w:after="9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tial here to affirm you have read Academic Regulation 17</w:t>
            </w:r>
            <w:r w:rsidRPr="00035502">
              <w:rPr>
                <w:b/>
                <w:sz w:val="24"/>
                <w:szCs w:val="24"/>
              </w:rPr>
              <w:t xml:space="preserve">:  </w:t>
            </w:r>
            <w:r w:rsidRPr="00035502">
              <w:rPr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502">
              <w:rPr>
                <w:noProof/>
                <w:sz w:val="24"/>
                <w:szCs w:val="24"/>
              </w:rPr>
              <w:instrText xml:space="preserve"> FORMTEXT </w:instrText>
            </w:r>
            <w:r w:rsidRPr="00035502">
              <w:rPr>
                <w:noProof/>
                <w:sz w:val="24"/>
                <w:szCs w:val="24"/>
              </w:rPr>
            </w:r>
            <w:r w:rsidRPr="00035502">
              <w:rPr>
                <w:noProof/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71610C" w:rsidRPr="00035502" w14:paraId="064155E6" w14:textId="77777777" w:rsidTr="007D11CF">
        <w:trPr>
          <w:trHeight w:val="368"/>
        </w:trPr>
        <w:tc>
          <w:tcPr>
            <w:tcW w:w="9445" w:type="dxa"/>
          </w:tcPr>
          <w:p w14:paraId="064155E5" w14:textId="77777777" w:rsidR="0071610C" w:rsidRDefault="003F5DEE" w:rsidP="007D11CF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itial here to affirm that you understand that Memphis Law will not transfer credit for any course in which the grade earned is less than a C:  </w:t>
            </w:r>
            <w:r w:rsidRPr="00035502">
              <w:rPr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5502">
              <w:rPr>
                <w:noProof/>
                <w:sz w:val="24"/>
                <w:szCs w:val="24"/>
              </w:rPr>
              <w:instrText xml:space="preserve"> FORMTEXT </w:instrText>
            </w:r>
            <w:r w:rsidRPr="00035502">
              <w:rPr>
                <w:noProof/>
                <w:sz w:val="24"/>
                <w:szCs w:val="24"/>
              </w:rPr>
            </w:r>
            <w:r w:rsidRPr="00035502">
              <w:rPr>
                <w:noProof/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14:paraId="064155E7" w14:textId="77777777" w:rsidR="00035502" w:rsidRDefault="009246F8" w:rsidP="00673685">
      <w:pPr>
        <w:spacing w:before="40" w:afterLines="40" w:after="96"/>
        <w:jc w:val="both"/>
        <w:rPr>
          <w:b/>
          <w:smallCaps/>
          <w:sz w:val="24"/>
          <w:szCs w:val="24"/>
        </w:rPr>
      </w:pPr>
    </w:p>
    <w:p w14:paraId="064155E8" w14:textId="77777777" w:rsidR="0071610C" w:rsidRDefault="003F5DEE" w:rsidP="00673685">
      <w:pPr>
        <w:spacing w:before="40" w:afterLines="40" w:after="96"/>
        <w:jc w:val="both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Visiting School</w:t>
      </w:r>
      <w:r w:rsidRPr="00594389">
        <w:rPr>
          <w:b/>
          <w:smallCaps/>
          <w:sz w:val="28"/>
          <w:szCs w:val="24"/>
        </w:rPr>
        <w:t xml:space="preserve"> Information: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0774A8" w:rsidRPr="00035502" w14:paraId="064155EB" w14:textId="77777777" w:rsidTr="000C2AC2">
        <w:trPr>
          <w:trHeight w:val="170"/>
        </w:trPr>
        <w:tc>
          <w:tcPr>
            <w:tcW w:w="9715" w:type="dxa"/>
          </w:tcPr>
          <w:p w14:paraId="064155E9" w14:textId="77777777" w:rsidR="00B02C72" w:rsidRDefault="003F5DEE" w:rsidP="00C716F3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School at Which Course(s) Will Be Taken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5EA" w14:textId="77777777" w:rsidR="00B02C72" w:rsidRPr="00B02C72" w:rsidRDefault="003F5DEE" w:rsidP="00C716F3">
            <w:pPr>
              <w:spacing w:before="40" w:afterLines="40" w:after="96"/>
              <w:rPr>
                <w:b/>
                <w:sz w:val="24"/>
                <w:szCs w:val="24"/>
              </w:rPr>
            </w:pPr>
            <w:r w:rsidRPr="00B02C72">
              <w:rPr>
                <w:b/>
                <w:noProof/>
                <w:sz w:val="24"/>
                <w:szCs w:val="24"/>
              </w:rPr>
              <w:t>Is this</w:t>
            </w:r>
            <w:r>
              <w:rPr>
                <w:b/>
                <w:noProof/>
                <w:sz w:val="24"/>
                <w:szCs w:val="24"/>
              </w:rPr>
              <w:t xml:space="preserve"> school ABA accredited?  </w:t>
            </w:r>
            <w:r w:rsidRPr="00B02C72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9246F8">
              <w:rPr>
                <w:b/>
                <w:sz w:val="24"/>
                <w:szCs w:val="24"/>
              </w:rPr>
            </w:r>
            <w:r w:rsidR="009246F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064155EC" w14:textId="77777777" w:rsidR="00021DEC" w:rsidRDefault="009246F8" w:rsidP="00021DEC">
      <w:pPr>
        <w:spacing w:before="40" w:afterLines="40" w:after="96"/>
        <w:jc w:val="both"/>
        <w:rPr>
          <w:b/>
          <w:smallCaps/>
          <w:sz w:val="28"/>
          <w:szCs w:val="24"/>
        </w:rPr>
      </w:pPr>
    </w:p>
    <w:p w14:paraId="064155ED" w14:textId="77777777" w:rsidR="00F624C4" w:rsidRDefault="009246F8" w:rsidP="00F624C4">
      <w:pPr>
        <w:jc w:val="center"/>
        <w:rPr>
          <w:b/>
          <w:smallCaps/>
          <w:sz w:val="28"/>
          <w:szCs w:val="24"/>
        </w:rPr>
      </w:pPr>
    </w:p>
    <w:p w14:paraId="064155EE" w14:textId="77777777" w:rsidR="00F624C4" w:rsidRDefault="003F5DEE" w:rsidP="00F624C4">
      <w:pPr>
        <w:jc w:val="center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[Continued on Next Page.]</w:t>
      </w:r>
      <w:r>
        <w:rPr>
          <w:b/>
          <w:smallCaps/>
          <w:sz w:val="28"/>
          <w:szCs w:val="24"/>
        </w:rPr>
        <w:br w:type="page"/>
      </w:r>
    </w:p>
    <w:p w14:paraId="064155EF" w14:textId="77777777" w:rsidR="00021DEC" w:rsidRDefault="003F5DEE" w:rsidP="00021DEC">
      <w:pPr>
        <w:spacing w:before="40" w:afterLines="40" w:after="96"/>
        <w:jc w:val="both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lastRenderedPageBreak/>
        <w:t xml:space="preserve">Course </w:t>
      </w:r>
      <w:r w:rsidRPr="00594389">
        <w:rPr>
          <w:b/>
          <w:smallCaps/>
          <w:sz w:val="28"/>
          <w:szCs w:val="24"/>
        </w:rPr>
        <w:t>Information:</w:t>
      </w:r>
    </w:p>
    <w:p w14:paraId="064155F0" w14:textId="77777777" w:rsidR="00021DEC" w:rsidRDefault="003F5DEE" w:rsidP="00021DEC">
      <w:pPr>
        <w:rPr>
          <w:sz w:val="24"/>
          <w:szCs w:val="24"/>
        </w:rPr>
      </w:pPr>
      <w:r>
        <w:rPr>
          <w:rFonts w:cs="Helvetica"/>
          <w:sz w:val="24"/>
          <w:szCs w:val="24"/>
          <w:shd w:val="clear" w:color="auto" w:fill="FFFFFF"/>
        </w:rPr>
        <w:t xml:space="preserve">Each course for which you intend to seek transfer credit needs approval.  Please provide the information for each course below.  Additionally, please </w:t>
      </w:r>
      <w:r w:rsidRPr="00142E80">
        <w:rPr>
          <w:b/>
          <w:sz w:val="24"/>
          <w:szCs w:val="24"/>
        </w:rPr>
        <w:t xml:space="preserve">attach documentation </w:t>
      </w:r>
      <w:r w:rsidRPr="00021DEC">
        <w:rPr>
          <w:sz w:val="24"/>
          <w:szCs w:val="24"/>
        </w:rPr>
        <w:t>supporting the method of assessment, the grading system, and the course description</w:t>
      </w:r>
      <w:r>
        <w:rPr>
          <w:sz w:val="24"/>
          <w:szCs w:val="24"/>
        </w:rPr>
        <w:t xml:space="preserve"> for each course</w:t>
      </w:r>
      <w:r w:rsidRPr="00021DEC">
        <w:rPr>
          <w:sz w:val="24"/>
          <w:szCs w:val="24"/>
        </w:rPr>
        <w:t>.</w:t>
      </w:r>
      <w:r>
        <w:rPr>
          <w:sz w:val="24"/>
          <w:szCs w:val="24"/>
        </w:rPr>
        <w:t xml:space="preserve">  The course syllabus or online course description (printed and attached) may be </w:t>
      </w:r>
      <w:proofErr w:type="gramStart"/>
      <w:r>
        <w:rPr>
          <w:sz w:val="24"/>
          <w:szCs w:val="24"/>
        </w:rPr>
        <w:t>sufficient</w:t>
      </w:r>
      <w:proofErr w:type="gramEnd"/>
      <w:r>
        <w:rPr>
          <w:sz w:val="24"/>
          <w:szCs w:val="24"/>
        </w:rPr>
        <w:t xml:space="preserve">.  If necessary, you should contact the school offering the course to obtain appropriate documentation.  </w:t>
      </w:r>
    </w:p>
    <w:p w14:paraId="064155F1" w14:textId="77777777" w:rsidR="00142E80" w:rsidRPr="00142E80" w:rsidRDefault="003F5DEE" w:rsidP="00CA0262">
      <w:pPr>
        <w:spacing w:after="0"/>
        <w:jc w:val="center"/>
        <w:rPr>
          <w:rFonts w:cs="Helvetica"/>
          <w:b/>
          <w:sz w:val="24"/>
          <w:szCs w:val="24"/>
          <w:shd w:val="clear" w:color="auto" w:fill="FFFFFF"/>
        </w:rPr>
      </w:pPr>
      <w:r w:rsidRPr="00142E80">
        <w:rPr>
          <w:rFonts w:cs="Helvetica"/>
          <w:b/>
          <w:sz w:val="24"/>
          <w:szCs w:val="24"/>
          <w:shd w:val="clear" w:color="auto" w:fill="FFFFFF"/>
        </w:rPr>
        <w:t>Course 1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594389" w:rsidRPr="00035502" w14:paraId="064155F8" w14:textId="77777777" w:rsidTr="00677EF7">
        <w:trPr>
          <w:trHeight w:val="170"/>
        </w:trPr>
        <w:tc>
          <w:tcPr>
            <w:tcW w:w="9715" w:type="dxa"/>
          </w:tcPr>
          <w:p w14:paraId="064155F2" w14:textId="77777777" w:rsidR="00594389" w:rsidRDefault="003F5DEE" w:rsidP="00594389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Course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5F3" w14:textId="77777777" w:rsidR="00D546A4" w:rsidRDefault="003F5DEE" w:rsidP="00594389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Hours for Course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5F4" w14:textId="77777777" w:rsidR="0071610C" w:rsidRDefault="003F5DEE" w:rsidP="00594389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71610C">
              <w:rPr>
                <w:b/>
                <w:noProof/>
                <w:sz w:val="24"/>
                <w:szCs w:val="24"/>
              </w:rPr>
              <w:t>Method of Assessment (e.g., paper, final examination)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5F5" w14:textId="77777777" w:rsidR="0071610C" w:rsidRPr="0071610C" w:rsidRDefault="003F5DEE" w:rsidP="00594389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ading System:</w:t>
            </w:r>
            <w:r w:rsidRPr="00035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Letter Grade"/>
                    <w:listEntry w:val="Pass/Fail (including any variation, e.g., E/S/U)"/>
                    <w:listEntry w:val="Other (Explain in Course Description)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9246F8">
              <w:rPr>
                <w:b/>
                <w:sz w:val="24"/>
                <w:szCs w:val="24"/>
              </w:rPr>
            </w:r>
            <w:r w:rsidR="009246F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64155F6" w14:textId="77777777" w:rsidR="00D546A4" w:rsidRDefault="003F5DEE" w:rsidP="00594389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Description:  </w:t>
            </w:r>
          </w:p>
          <w:p w14:paraId="064155F7" w14:textId="77777777" w:rsidR="0071610C" w:rsidRPr="00D37960" w:rsidRDefault="003F5DEE" w:rsidP="00594389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</w:tr>
    </w:tbl>
    <w:p w14:paraId="064155F9" w14:textId="77777777" w:rsidR="00D37960" w:rsidRDefault="009246F8" w:rsidP="00D37960">
      <w:pPr>
        <w:jc w:val="center"/>
        <w:rPr>
          <w:rFonts w:cs="Helvetica"/>
          <w:b/>
          <w:sz w:val="24"/>
          <w:szCs w:val="24"/>
          <w:shd w:val="clear" w:color="auto" w:fill="FFFFFF"/>
        </w:rPr>
      </w:pPr>
    </w:p>
    <w:p w14:paraId="064155FA" w14:textId="77777777" w:rsidR="00D37960" w:rsidRDefault="003F5DEE" w:rsidP="00733101">
      <w:pPr>
        <w:spacing w:after="0" w:line="240" w:lineRule="auto"/>
        <w:jc w:val="center"/>
        <w:rPr>
          <w:rFonts w:cs="Helvetica"/>
          <w:b/>
          <w:sz w:val="24"/>
          <w:szCs w:val="24"/>
          <w:shd w:val="clear" w:color="auto" w:fill="FFFFFF"/>
        </w:rPr>
      </w:pPr>
      <w:r w:rsidRPr="00142E80">
        <w:rPr>
          <w:rFonts w:cs="Helvetica"/>
          <w:b/>
          <w:sz w:val="24"/>
          <w:szCs w:val="24"/>
          <w:shd w:val="clear" w:color="auto" w:fill="FFFFFF"/>
        </w:rPr>
        <w:t xml:space="preserve">Course </w:t>
      </w:r>
      <w:r>
        <w:rPr>
          <w:rFonts w:cs="Helvetica"/>
          <w:b/>
          <w:sz w:val="24"/>
          <w:szCs w:val="24"/>
          <w:shd w:val="clear" w:color="auto" w:fill="FFFFFF"/>
        </w:rPr>
        <w:t>2</w:t>
      </w:r>
    </w:p>
    <w:p w14:paraId="064155FB" w14:textId="77777777" w:rsidR="00D37960" w:rsidRPr="004F491B" w:rsidRDefault="003F5DEE" w:rsidP="00733101">
      <w:pPr>
        <w:spacing w:after="0"/>
        <w:jc w:val="center"/>
        <w:rPr>
          <w:rFonts w:cs="Helvetica"/>
          <w:i/>
          <w:sz w:val="24"/>
          <w:szCs w:val="24"/>
          <w:shd w:val="clear" w:color="auto" w:fill="FFFFFF"/>
        </w:rPr>
      </w:pPr>
      <w:r w:rsidRPr="004F491B">
        <w:rPr>
          <w:rFonts w:cs="Helvetica"/>
          <w:i/>
          <w:sz w:val="24"/>
          <w:szCs w:val="24"/>
          <w:shd w:val="clear" w:color="auto" w:fill="FFFFFF"/>
        </w:rPr>
        <w:t>Leave Blank</w:t>
      </w:r>
      <w:r>
        <w:rPr>
          <w:rFonts w:cs="Helvetica"/>
          <w:i/>
          <w:sz w:val="24"/>
          <w:szCs w:val="24"/>
          <w:shd w:val="clear" w:color="auto" w:fill="FFFFFF"/>
        </w:rPr>
        <w:t xml:space="preserve"> if Not Applicable</w:t>
      </w:r>
      <w:r w:rsidRPr="004F491B">
        <w:rPr>
          <w:rFonts w:cs="Helvetica"/>
          <w:i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A62280" w:rsidRPr="00035502" w14:paraId="06415602" w14:textId="77777777" w:rsidTr="007D11CF">
        <w:trPr>
          <w:trHeight w:val="170"/>
        </w:trPr>
        <w:tc>
          <w:tcPr>
            <w:tcW w:w="9715" w:type="dxa"/>
          </w:tcPr>
          <w:p w14:paraId="064155FC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Course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5FD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Hours for Course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5FE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71610C">
              <w:rPr>
                <w:b/>
                <w:noProof/>
                <w:sz w:val="24"/>
                <w:szCs w:val="24"/>
              </w:rPr>
              <w:t>Method of Assessment (e.g., paper, final examination)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5FF" w14:textId="77777777" w:rsidR="00A62280" w:rsidRPr="0071610C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ading System:</w:t>
            </w:r>
            <w:r w:rsidRPr="00035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Letter Grade"/>
                    <w:listEntry w:val="Pass/Fail (including any variation, e.g., E/S/U)"/>
                    <w:listEntry w:val="Other (Explain in Course Description)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9246F8">
              <w:rPr>
                <w:b/>
                <w:sz w:val="24"/>
                <w:szCs w:val="24"/>
              </w:rPr>
            </w:r>
            <w:r w:rsidR="009246F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6415600" w14:textId="77777777" w:rsidR="00A62280" w:rsidRDefault="003F5DEE" w:rsidP="007D11CF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Description:  </w:t>
            </w:r>
          </w:p>
          <w:p w14:paraId="06415601" w14:textId="77777777" w:rsidR="00A62280" w:rsidRPr="00D3796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</w:tr>
    </w:tbl>
    <w:p w14:paraId="06415603" w14:textId="77777777" w:rsidR="00A62280" w:rsidRDefault="009246F8" w:rsidP="00A62280">
      <w:pPr>
        <w:jc w:val="center"/>
        <w:rPr>
          <w:rFonts w:cs="Helvetica"/>
          <w:b/>
          <w:sz w:val="24"/>
          <w:szCs w:val="24"/>
          <w:shd w:val="clear" w:color="auto" w:fill="FFFFFF"/>
        </w:rPr>
      </w:pPr>
    </w:p>
    <w:p w14:paraId="06415604" w14:textId="77777777" w:rsidR="004D5AC1" w:rsidRDefault="003F5DEE" w:rsidP="004D5AC1">
      <w:pPr>
        <w:spacing w:after="0" w:line="240" w:lineRule="auto"/>
        <w:jc w:val="center"/>
        <w:rPr>
          <w:rFonts w:cs="Helvetica"/>
          <w:b/>
          <w:sz w:val="24"/>
          <w:szCs w:val="24"/>
          <w:shd w:val="clear" w:color="auto" w:fill="FFFFFF"/>
        </w:rPr>
      </w:pPr>
      <w:r w:rsidRPr="00142E80">
        <w:rPr>
          <w:rFonts w:cs="Helvetica"/>
          <w:b/>
          <w:sz w:val="24"/>
          <w:szCs w:val="24"/>
          <w:shd w:val="clear" w:color="auto" w:fill="FFFFFF"/>
        </w:rPr>
        <w:t xml:space="preserve">Course </w:t>
      </w:r>
      <w:r>
        <w:rPr>
          <w:rFonts w:cs="Helvetica"/>
          <w:b/>
          <w:sz w:val="24"/>
          <w:szCs w:val="24"/>
          <w:shd w:val="clear" w:color="auto" w:fill="FFFFFF"/>
        </w:rPr>
        <w:t>3</w:t>
      </w:r>
    </w:p>
    <w:p w14:paraId="06415605" w14:textId="77777777" w:rsidR="004D5AC1" w:rsidRPr="004F491B" w:rsidRDefault="003F5DEE" w:rsidP="004D5AC1">
      <w:pPr>
        <w:spacing w:after="0"/>
        <w:jc w:val="center"/>
        <w:rPr>
          <w:rFonts w:cs="Helvetica"/>
          <w:i/>
          <w:sz w:val="24"/>
          <w:szCs w:val="24"/>
          <w:shd w:val="clear" w:color="auto" w:fill="FFFFFF"/>
        </w:rPr>
      </w:pPr>
      <w:r w:rsidRPr="004F491B">
        <w:rPr>
          <w:rFonts w:cs="Helvetica"/>
          <w:i/>
          <w:sz w:val="24"/>
          <w:szCs w:val="24"/>
          <w:shd w:val="clear" w:color="auto" w:fill="FFFFFF"/>
        </w:rPr>
        <w:t>Leave Blank</w:t>
      </w:r>
      <w:r>
        <w:rPr>
          <w:rFonts w:cs="Helvetica"/>
          <w:i/>
          <w:sz w:val="24"/>
          <w:szCs w:val="24"/>
          <w:shd w:val="clear" w:color="auto" w:fill="FFFFFF"/>
        </w:rPr>
        <w:t xml:space="preserve"> if Not Applicable</w:t>
      </w:r>
      <w:r w:rsidRPr="004F491B">
        <w:rPr>
          <w:rFonts w:cs="Helvetica"/>
          <w:i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A62280" w:rsidRPr="00035502" w14:paraId="0641560C" w14:textId="77777777" w:rsidTr="007D11CF">
        <w:trPr>
          <w:trHeight w:val="170"/>
        </w:trPr>
        <w:tc>
          <w:tcPr>
            <w:tcW w:w="9715" w:type="dxa"/>
          </w:tcPr>
          <w:p w14:paraId="06415606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Course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607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Hours for Course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608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71610C">
              <w:rPr>
                <w:b/>
                <w:noProof/>
                <w:sz w:val="24"/>
                <w:szCs w:val="24"/>
              </w:rPr>
              <w:t>Method of Assessment (e.g., paper, final examination)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609" w14:textId="77777777" w:rsidR="00A62280" w:rsidRPr="0071610C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ading System:</w:t>
            </w:r>
            <w:r w:rsidRPr="00035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Letter Grade"/>
                    <w:listEntry w:val="Pass/Fail (including any variation, e.g., E/S/U)"/>
                    <w:listEntry w:val="Other (Explain in Course Description)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9246F8">
              <w:rPr>
                <w:b/>
                <w:sz w:val="24"/>
                <w:szCs w:val="24"/>
              </w:rPr>
            </w:r>
            <w:r w:rsidR="009246F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641560A" w14:textId="77777777" w:rsidR="00A62280" w:rsidRDefault="003F5DEE" w:rsidP="007D11CF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Description:  </w:t>
            </w:r>
          </w:p>
          <w:p w14:paraId="0641560B" w14:textId="77777777" w:rsidR="00A62280" w:rsidRPr="00D3796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</w:tr>
    </w:tbl>
    <w:p w14:paraId="0641560D" w14:textId="77777777" w:rsidR="00A62280" w:rsidRDefault="009246F8" w:rsidP="00A62280">
      <w:pPr>
        <w:jc w:val="center"/>
        <w:rPr>
          <w:rFonts w:cs="Helvetica"/>
          <w:b/>
          <w:sz w:val="24"/>
          <w:szCs w:val="24"/>
          <w:shd w:val="clear" w:color="auto" w:fill="FFFFFF"/>
        </w:rPr>
      </w:pPr>
    </w:p>
    <w:p w14:paraId="0641560E" w14:textId="77777777" w:rsidR="004D5AC1" w:rsidRDefault="003F5DEE" w:rsidP="004D5AC1">
      <w:pPr>
        <w:spacing w:after="0" w:line="240" w:lineRule="auto"/>
        <w:jc w:val="center"/>
        <w:rPr>
          <w:rFonts w:cs="Helvetica"/>
          <w:b/>
          <w:sz w:val="24"/>
          <w:szCs w:val="24"/>
          <w:shd w:val="clear" w:color="auto" w:fill="FFFFFF"/>
        </w:rPr>
      </w:pPr>
      <w:r w:rsidRPr="00142E80">
        <w:rPr>
          <w:rFonts w:cs="Helvetica"/>
          <w:b/>
          <w:sz w:val="24"/>
          <w:szCs w:val="24"/>
          <w:shd w:val="clear" w:color="auto" w:fill="FFFFFF"/>
        </w:rPr>
        <w:t xml:space="preserve">Course </w:t>
      </w:r>
      <w:r>
        <w:rPr>
          <w:rFonts w:cs="Helvetica"/>
          <w:b/>
          <w:sz w:val="24"/>
          <w:szCs w:val="24"/>
          <w:shd w:val="clear" w:color="auto" w:fill="FFFFFF"/>
        </w:rPr>
        <w:t>4</w:t>
      </w:r>
    </w:p>
    <w:p w14:paraId="0641560F" w14:textId="77777777" w:rsidR="004D5AC1" w:rsidRPr="004F491B" w:rsidRDefault="003F5DEE" w:rsidP="004D5AC1">
      <w:pPr>
        <w:spacing w:after="0"/>
        <w:jc w:val="center"/>
        <w:rPr>
          <w:rFonts w:cs="Helvetica"/>
          <w:i/>
          <w:sz w:val="24"/>
          <w:szCs w:val="24"/>
          <w:shd w:val="clear" w:color="auto" w:fill="FFFFFF"/>
        </w:rPr>
      </w:pPr>
      <w:r w:rsidRPr="004F491B">
        <w:rPr>
          <w:rFonts w:cs="Helvetica"/>
          <w:i/>
          <w:sz w:val="24"/>
          <w:szCs w:val="24"/>
          <w:shd w:val="clear" w:color="auto" w:fill="FFFFFF"/>
        </w:rPr>
        <w:lastRenderedPageBreak/>
        <w:t>Leave Blank</w:t>
      </w:r>
      <w:r>
        <w:rPr>
          <w:rFonts w:cs="Helvetica"/>
          <w:i/>
          <w:sz w:val="24"/>
          <w:szCs w:val="24"/>
          <w:shd w:val="clear" w:color="auto" w:fill="FFFFFF"/>
        </w:rPr>
        <w:t xml:space="preserve"> if Not Applicable</w:t>
      </w:r>
      <w:r w:rsidRPr="004F491B">
        <w:rPr>
          <w:rFonts w:cs="Helvetica"/>
          <w:i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9715"/>
      </w:tblGrid>
      <w:tr w:rsidR="00A62280" w:rsidRPr="00035502" w14:paraId="06415616" w14:textId="77777777" w:rsidTr="007D11CF">
        <w:trPr>
          <w:trHeight w:val="170"/>
        </w:trPr>
        <w:tc>
          <w:tcPr>
            <w:tcW w:w="9715" w:type="dxa"/>
          </w:tcPr>
          <w:p w14:paraId="06415610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of Course: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611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dit Hours for Course: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612" w14:textId="77777777" w:rsidR="00A6228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71610C">
              <w:rPr>
                <w:b/>
                <w:noProof/>
                <w:sz w:val="24"/>
                <w:szCs w:val="24"/>
              </w:rPr>
              <w:t>Method of Assessment (e.g., paper, final examination):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  <w:p w14:paraId="06415613" w14:textId="77777777" w:rsidR="00A62280" w:rsidRPr="0071610C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Grading System:</w:t>
            </w:r>
            <w:r w:rsidRPr="00035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ddList>
                    <w:listEntry w:val="     "/>
                    <w:listEntry w:val="Letter Grade"/>
                    <w:listEntry w:val="Pass/Fail (including any variation, e.g., E/S/U)"/>
                    <w:listEntry w:val="Other (Explain in Course Description)"/>
                  </w:ddLis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9246F8">
              <w:rPr>
                <w:b/>
                <w:sz w:val="24"/>
                <w:szCs w:val="24"/>
              </w:rPr>
            </w:r>
            <w:r w:rsidR="009246F8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6415614" w14:textId="77777777" w:rsidR="00A62280" w:rsidRDefault="003F5DEE" w:rsidP="007D11CF">
            <w:pPr>
              <w:spacing w:before="40" w:afterLines="40" w:after="9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Description:  </w:t>
            </w:r>
          </w:p>
          <w:p w14:paraId="06415615" w14:textId="77777777" w:rsidR="00A62280" w:rsidRPr="00D37960" w:rsidRDefault="003F5DEE" w:rsidP="007D11CF">
            <w:pPr>
              <w:spacing w:before="40" w:afterLines="40" w:after="96"/>
              <w:rPr>
                <w:noProof/>
                <w:sz w:val="24"/>
                <w:szCs w:val="24"/>
              </w:rPr>
            </w:pPr>
            <w:r w:rsidRPr="00035502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5502">
              <w:rPr>
                <w:sz w:val="24"/>
                <w:szCs w:val="24"/>
              </w:rPr>
              <w:instrText xml:space="preserve"> FORMTEXT </w:instrText>
            </w:r>
            <w:r w:rsidRPr="00035502">
              <w:rPr>
                <w:sz w:val="24"/>
                <w:szCs w:val="24"/>
              </w:rPr>
            </w:r>
            <w:r w:rsidRPr="00035502">
              <w:rPr>
                <w:sz w:val="24"/>
                <w:szCs w:val="24"/>
              </w:rPr>
              <w:fldChar w:fldCharType="separate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sz w:val="24"/>
                <w:szCs w:val="24"/>
              </w:rPr>
              <w:fldChar w:fldCharType="end"/>
            </w:r>
            <w:r w:rsidRPr="00035502">
              <w:rPr>
                <w:noProof/>
                <w:sz w:val="24"/>
                <w:szCs w:val="24"/>
              </w:rPr>
              <w:t> </w:t>
            </w:r>
            <w:r w:rsidRPr="00035502">
              <w:rPr>
                <w:noProof/>
                <w:sz w:val="24"/>
                <w:szCs w:val="24"/>
              </w:rPr>
              <w:t> </w:t>
            </w:r>
          </w:p>
        </w:tc>
      </w:tr>
    </w:tbl>
    <w:p w14:paraId="06415617" w14:textId="77777777" w:rsidR="00A62280" w:rsidRDefault="009246F8" w:rsidP="00A62280">
      <w:pPr>
        <w:jc w:val="center"/>
        <w:rPr>
          <w:rFonts w:cs="Helvetica"/>
          <w:b/>
          <w:sz w:val="24"/>
          <w:szCs w:val="24"/>
          <w:shd w:val="clear" w:color="auto" w:fill="FFFFFF"/>
        </w:rPr>
      </w:pPr>
    </w:p>
    <w:p w14:paraId="06415618" w14:textId="77777777" w:rsidR="004D5AC1" w:rsidRDefault="009246F8" w:rsidP="00962C93">
      <w:pPr>
        <w:keepLines/>
        <w:rPr>
          <w:rFonts w:cs="Arial"/>
          <w:b/>
          <w:sz w:val="24"/>
          <w:szCs w:val="24"/>
        </w:rPr>
      </w:pPr>
    </w:p>
    <w:sectPr w:rsidR="004D5AC1" w:rsidSect="006F32F3">
      <w:footerReference w:type="default" r:id="rId7"/>
      <w:headerReference w:type="first" r:id="rId8"/>
      <w:pgSz w:w="12240" w:h="15840"/>
      <w:pgMar w:top="1260" w:right="1440" w:bottom="162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09FB7" w14:textId="77777777" w:rsidR="009246F8" w:rsidRDefault="009246F8">
      <w:pPr>
        <w:spacing w:after="0" w:line="240" w:lineRule="auto"/>
      </w:pPr>
      <w:r>
        <w:separator/>
      </w:r>
    </w:p>
  </w:endnote>
  <w:endnote w:type="continuationSeparator" w:id="0">
    <w:p w14:paraId="5AB14055" w14:textId="77777777" w:rsidR="009246F8" w:rsidRDefault="0092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431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15619" w14:textId="77777777" w:rsidR="00AE7125" w:rsidRDefault="003F5DEE">
        <w:pPr>
          <w:pStyle w:val="Footer"/>
          <w:jc w:val="center"/>
        </w:pPr>
        <w:r w:rsidRPr="00CA0262">
          <w:rPr>
            <w:sz w:val="24"/>
            <w:szCs w:val="24"/>
          </w:rPr>
          <w:fldChar w:fldCharType="begin"/>
        </w:r>
        <w:r w:rsidRPr="00CA0262">
          <w:rPr>
            <w:sz w:val="24"/>
            <w:szCs w:val="24"/>
          </w:rPr>
          <w:instrText xml:space="preserve"> PAGE   \* MERGEFORMAT </w:instrText>
        </w:r>
        <w:r w:rsidRPr="00CA0262">
          <w:rPr>
            <w:sz w:val="24"/>
            <w:szCs w:val="24"/>
          </w:rPr>
          <w:fldChar w:fldCharType="separate"/>
        </w:r>
        <w:r w:rsidRPr="00CA0262">
          <w:rPr>
            <w:noProof/>
            <w:sz w:val="24"/>
            <w:szCs w:val="24"/>
          </w:rPr>
          <w:t>1</w:t>
        </w:r>
        <w:r w:rsidRPr="00CA0262">
          <w:rPr>
            <w:noProof/>
            <w:sz w:val="24"/>
            <w:szCs w:val="24"/>
          </w:rPr>
          <w:fldChar w:fldCharType="end"/>
        </w:r>
      </w:p>
    </w:sdtContent>
  </w:sdt>
  <w:p w14:paraId="0641561A" w14:textId="77777777" w:rsidR="00AE7125" w:rsidRDefault="00924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9D960" w14:textId="77777777" w:rsidR="009246F8" w:rsidRDefault="009246F8">
      <w:pPr>
        <w:spacing w:after="0" w:line="240" w:lineRule="auto"/>
      </w:pPr>
      <w:r>
        <w:separator/>
      </w:r>
    </w:p>
  </w:footnote>
  <w:footnote w:type="continuationSeparator" w:id="0">
    <w:p w14:paraId="76395EBC" w14:textId="77777777" w:rsidR="009246F8" w:rsidRDefault="00924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561B" w14:textId="77777777" w:rsidR="00D11CE3" w:rsidRDefault="003F5DEE">
    <w:pPr>
      <w:pStyle w:val="Header"/>
    </w:pPr>
    <w:r>
      <w:rPr>
        <w:noProof/>
      </w:rPr>
      <w:drawing>
        <wp:inline distT="0" distB="0" distL="0" distR="0" wp14:anchorId="0641561C" wp14:editId="0641561D">
          <wp:extent cx="5943600" cy="962025"/>
          <wp:effectExtent l="0" t="0" r="0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v4S9KFKUmXkpigx1Ftf8BDI/ycTceUkeHLfHi3ytNRbUGj1YhfOuPJunEEo23Id6YJ76qYFpsauCLvAnTdgQ==" w:salt="Mfu6agYzd9znhUONsepu2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EE"/>
    <w:rsid w:val="003F5DEE"/>
    <w:rsid w:val="006657D2"/>
    <w:rsid w:val="009246F8"/>
    <w:rsid w:val="00D7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55CF"/>
  <w15:docId w15:val="{5F9CBAC6-1B50-435A-BE0E-1A31E7B7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7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4A8"/>
  </w:style>
  <w:style w:type="paragraph" w:styleId="Revision">
    <w:name w:val="Revision"/>
    <w:hidden/>
    <w:uiPriority w:val="99"/>
    <w:semiHidden/>
    <w:rsid w:val="004120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355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7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6839-4D16-4D4D-953B-94D64A83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Aden (maden)</dc:creator>
  <cp:keywords/>
  <dc:description/>
  <cp:lastModifiedBy>Meredith Aden (maden)</cp:lastModifiedBy>
  <cp:revision>2</cp:revision>
  <dcterms:created xsi:type="dcterms:W3CDTF">2020-02-24T16:03:00Z</dcterms:created>
  <dcterms:modified xsi:type="dcterms:W3CDTF">2020-02-24T16:03:00Z</dcterms:modified>
</cp:coreProperties>
</file>